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D53" w:rsidRPr="00C63155" w:rsidRDefault="00351D53" w:rsidP="00351D53">
      <w:pPr>
        <w:jc w:val="center"/>
        <w:rPr>
          <w:rFonts w:ascii="Arial" w:hAnsi="Arial" w:cs="Arial"/>
          <w:b/>
          <w:sz w:val="28"/>
        </w:rPr>
      </w:pPr>
      <w:r w:rsidRPr="00C63155">
        <w:rPr>
          <w:rFonts w:ascii="Arial" w:hAnsi="Arial" w:cs="Arial"/>
          <w:b/>
          <w:sz w:val="28"/>
        </w:rPr>
        <w:t>Encuesta</w:t>
      </w:r>
    </w:p>
    <w:p w:rsidR="00AC55DF" w:rsidRPr="00D238DD" w:rsidRDefault="006A713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Qué información es la que se necesita sobre los clientes para poder registrarlos?</w:t>
      </w:r>
    </w:p>
    <w:p w:rsidR="00897576" w:rsidRDefault="00897576" w:rsidP="00351D53">
      <w:pPr>
        <w:jc w:val="both"/>
        <w:rPr>
          <w:rFonts w:ascii="Arial" w:hAnsi="Arial" w:cs="Arial"/>
        </w:rPr>
      </w:pPr>
    </w:p>
    <w:p w:rsidR="00897576" w:rsidRPr="00D238DD" w:rsidRDefault="00897576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 xml:space="preserve">¿Es necesaria una imagen </w:t>
      </w:r>
      <w:proofErr w:type="gramStart"/>
      <w:r w:rsidRPr="00D238DD">
        <w:rPr>
          <w:rFonts w:ascii="Arial" w:hAnsi="Arial" w:cs="Arial"/>
        </w:rPr>
        <w:t>del cliente tomada</w:t>
      </w:r>
      <w:proofErr w:type="gramEnd"/>
      <w:r w:rsidRPr="00D238DD">
        <w:rPr>
          <w:rFonts w:ascii="Arial" w:hAnsi="Arial" w:cs="Arial"/>
        </w:rPr>
        <w:t xml:space="preserve"> en ese mismo instante o se puede posponer su adición?</w:t>
      </w:r>
    </w:p>
    <w:p w:rsidR="004C5221" w:rsidRDefault="004C5221" w:rsidP="00351D53">
      <w:pPr>
        <w:jc w:val="both"/>
        <w:rPr>
          <w:rFonts w:ascii="Arial" w:hAnsi="Arial" w:cs="Arial"/>
        </w:rPr>
      </w:pPr>
    </w:p>
    <w:p w:rsidR="004C5221" w:rsidRPr="00D238DD" w:rsidRDefault="004C5221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Qué información se necesita para un cotitular?</w:t>
      </w:r>
    </w:p>
    <w:p w:rsidR="004C5221" w:rsidRDefault="004C5221" w:rsidP="00351D53">
      <w:pPr>
        <w:jc w:val="both"/>
        <w:rPr>
          <w:rFonts w:ascii="Arial" w:hAnsi="Arial" w:cs="Arial"/>
        </w:rPr>
      </w:pPr>
    </w:p>
    <w:p w:rsidR="004C5221" w:rsidRPr="00D238DD" w:rsidRDefault="004C5221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Es posible dejar a un cliente sin un cotitular?</w:t>
      </w:r>
    </w:p>
    <w:p w:rsidR="006A713E" w:rsidRDefault="006A713E" w:rsidP="00351D53">
      <w:pPr>
        <w:jc w:val="both"/>
        <w:rPr>
          <w:rFonts w:ascii="Arial" w:hAnsi="Arial" w:cs="Arial"/>
        </w:rPr>
      </w:pPr>
    </w:p>
    <w:p w:rsidR="00897576" w:rsidRPr="00D238DD" w:rsidRDefault="00897576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Para poder realizar un empeño es necesario que el cliente ya esté registrado previamente o se puede registrar durante el proceso de empeño?</w:t>
      </w:r>
    </w:p>
    <w:p w:rsidR="00897576" w:rsidRPr="00351D53" w:rsidRDefault="00897576" w:rsidP="00351D53">
      <w:pPr>
        <w:jc w:val="both"/>
        <w:rPr>
          <w:rFonts w:ascii="Arial" w:hAnsi="Arial" w:cs="Arial"/>
        </w:rPr>
      </w:pPr>
    </w:p>
    <w:p w:rsidR="006A713E" w:rsidRPr="00D238DD" w:rsidRDefault="006A713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Qué información es requerida para poder dar de alta a un empleado?</w:t>
      </w:r>
    </w:p>
    <w:p w:rsidR="006A713E" w:rsidRPr="00351D53" w:rsidRDefault="006A713E" w:rsidP="00351D53">
      <w:pPr>
        <w:jc w:val="both"/>
        <w:rPr>
          <w:rFonts w:ascii="Arial" w:hAnsi="Arial" w:cs="Arial"/>
        </w:rPr>
      </w:pPr>
    </w:p>
    <w:p w:rsidR="006A713E" w:rsidRPr="00D238DD" w:rsidRDefault="006A713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Existe alguna jerarquía dentro de la casa de empeños como ‘</w:t>
      </w:r>
      <w:proofErr w:type="gramStart"/>
      <w:r w:rsidRPr="00D238DD">
        <w:rPr>
          <w:rFonts w:ascii="Arial" w:hAnsi="Arial" w:cs="Arial"/>
        </w:rPr>
        <w:t>Gerente’, ‘Administrador’, ‘Empleado’, que se deba seguir en el sistema?</w:t>
      </w:r>
      <w:proofErr w:type="gramEnd"/>
      <w:r w:rsidR="005F157C" w:rsidRPr="00D238DD">
        <w:rPr>
          <w:rFonts w:ascii="Arial" w:hAnsi="Arial" w:cs="Arial"/>
        </w:rPr>
        <w:t xml:space="preserve"> ¿Cuál?</w:t>
      </w:r>
    </w:p>
    <w:p w:rsidR="00897576" w:rsidRDefault="00897576" w:rsidP="00351D53">
      <w:pPr>
        <w:jc w:val="both"/>
        <w:rPr>
          <w:rFonts w:ascii="Arial" w:hAnsi="Arial" w:cs="Arial"/>
        </w:rPr>
      </w:pPr>
    </w:p>
    <w:p w:rsidR="00897576" w:rsidRPr="00D238DD" w:rsidRDefault="00897576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En el caso de que existan diversos roles, ¿Cuáles son las responsabilidades de cada rol?</w:t>
      </w:r>
    </w:p>
    <w:p w:rsidR="006A713E" w:rsidRPr="00351D53" w:rsidRDefault="006A713E" w:rsidP="00351D53">
      <w:pPr>
        <w:jc w:val="both"/>
        <w:rPr>
          <w:rFonts w:ascii="Arial" w:hAnsi="Arial" w:cs="Arial"/>
        </w:rPr>
      </w:pPr>
    </w:p>
    <w:p w:rsidR="006A713E" w:rsidRPr="00D238DD" w:rsidRDefault="006A713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Qué información es necesaria para empeñar una prenda?</w:t>
      </w:r>
    </w:p>
    <w:p w:rsidR="000B2DCA" w:rsidRDefault="000B2DCA" w:rsidP="00351D53">
      <w:pPr>
        <w:jc w:val="both"/>
        <w:rPr>
          <w:rFonts w:ascii="Arial" w:hAnsi="Arial" w:cs="Arial"/>
        </w:rPr>
      </w:pPr>
    </w:p>
    <w:p w:rsidR="000B2DCA" w:rsidRPr="00D238DD" w:rsidRDefault="000B2DCA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Existe alguna diferencia en el registro de oro o un producto?</w:t>
      </w:r>
    </w:p>
    <w:p w:rsidR="006A713E" w:rsidRPr="00351D53" w:rsidRDefault="0064380C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o el tipo, con un combo box</w:t>
      </w:r>
    </w:p>
    <w:p w:rsidR="006A713E" w:rsidRPr="00D238DD" w:rsidRDefault="006A713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La acción de transformar una prenda a un artículo de venta es automática o se requiere de alguien que la registre?</w:t>
      </w:r>
    </w:p>
    <w:p w:rsidR="006A713E" w:rsidRPr="00351D53" w:rsidRDefault="0064380C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semi, el gerente entra a esa sección, selecciona contratos vencidos, debe verificar la prenda y el importe de venta, modifica descripción y precio, con un botón de guardar se transforman en artículos, con eso hecho se manda a imprimir las etiquetas, al registrar una prenda se genera un código único (puede ser transformado a código de </w:t>
      </w:r>
      <w:proofErr w:type="spellStart"/>
      <w:r>
        <w:rPr>
          <w:rFonts w:ascii="Arial" w:hAnsi="Arial" w:cs="Arial"/>
        </w:rPr>
        <w:t>barar</w:t>
      </w:r>
      <w:proofErr w:type="spellEnd"/>
      <w:r>
        <w:rPr>
          <w:rFonts w:ascii="Arial" w:hAnsi="Arial" w:cs="Arial"/>
        </w:rPr>
        <w:t>)</w:t>
      </w:r>
    </w:p>
    <w:p w:rsidR="006A713E" w:rsidRPr="00D238DD" w:rsidRDefault="006A713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 xml:space="preserve">¿Es requerido algún formato </w:t>
      </w:r>
      <w:r w:rsidR="00351D53" w:rsidRPr="00D238DD">
        <w:rPr>
          <w:rFonts w:ascii="Arial" w:hAnsi="Arial" w:cs="Arial"/>
        </w:rPr>
        <w:t>específico</w:t>
      </w:r>
      <w:r w:rsidRPr="00D238DD">
        <w:rPr>
          <w:rFonts w:ascii="Arial" w:hAnsi="Arial" w:cs="Arial"/>
        </w:rPr>
        <w:t xml:space="preserve"> para los reportes</w:t>
      </w:r>
      <w:r w:rsidR="00351D53" w:rsidRPr="00D238DD">
        <w:rPr>
          <w:rFonts w:ascii="Arial" w:hAnsi="Arial" w:cs="Arial"/>
        </w:rPr>
        <w:t>?</w:t>
      </w:r>
    </w:p>
    <w:p w:rsidR="00351D53" w:rsidRPr="00351D53" w:rsidRDefault="0064380C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en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 Valores solicitados en representación de tabla</w:t>
      </w:r>
    </w:p>
    <w:p w:rsidR="00351D53" w:rsidRPr="00D238DD" w:rsidRDefault="00787153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lastRenderedPageBreak/>
        <w:t xml:space="preserve">Con el sistema anterior, </w:t>
      </w:r>
      <w:r w:rsidR="00351D53" w:rsidRPr="00D238DD">
        <w:rPr>
          <w:rFonts w:ascii="Arial" w:hAnsi="Arial" w:cs="Arial"/>
        </w:rPr>
        <w:t>¿</w:t>
      </w:r>
      <w:r w:rsidRPr="00D238DD">
        <w:rPr>
          <w:rFonts w:ascii="Arial" w:hAnsi="Arial" w:cs="Arial"/>
        </w:rPr>
        <w:t>c</w:t>
      </w:r>
      <w:r w:rsidR="00351D53" w:rsidRPr="00D238DD">
        <w:rPr>
          <w:rFonts w:ascii="Arial" w:hAnsi="Arial" w:cs="Arial"/>
        </w:rPr>
        <w:t xml:space="preserve">uáles son los errores más comunes que </w:t>
      </w:r>
      <w:r w:rsidR="00897576" w:rsidRPr="00D238DD">
        <w:rPr>
          <w:rFonts w:ascii="Arial" w:hAnsi="Arial" w:cs="Arial"/>
        </w:rPr>
        <w:t>ocurrían</w:t>
      </w:r>
      <w:r w:rsidR="00351D53" w:rsidRPr="00D238DD">
        <w:rPr>
          <w:rFonts w:ascii="Arial" w:hAnsi="Arial" w:cs="Arial"/>
        </w:rPr>
        <w:t xml:space="preserve"> durante el proceso de registro e ingreso de datos?</w:t>
      </w:r>
    </w:p>
    <w:p w:rsidR="00351D53" w:rsidRPr="00351D53" w:rsidRDefault="0064380C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dar de alta un cliente salían falsos positivos y falsos negativos e inconsistencia de datos, </w:t>
      </w:r>
    </w:p>
    <w:p w:rsidR="00351D53" w:rsidRPr="00D238DD" w:rsidRDefault="00351D53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Cómo resolvían hasta ahora los problemas que se encontraban?</w:t>
      </w:r>
    </w:p>
    <w:p w:rsidR="00351D53" w:rsidRDefault="0064380C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o se </w:t>
      </w:r>
      <w:proofErr w:type="spellStart"/>
      <w:r>
        <w:rPr>
          <w:rFonts w:ascii="Arial" w:hAnsi="Arial" w:cs="Arial"/>
        </w:rPr>
        <w:t>volvia</w:t>
      </w:r>
      <w:proofErr w:type="spellEnd"/>
      <w:r>
        <w:rPr>
          <w:rFonts w:ascii="Arial" w:hAnsi="Arial" w:cs="Arial"/>
        </w:rPr>
        <w:t xml:space="preserve"> a capturar la información, El sistema debería hacer un contrato en 3 min y máximo 10</w:t>
      </w:r>
    </w:p>
    <w:p w:rsidR="00351D53" w:rsidRPr="00D238DD" w:rsidRDefault="00351D53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Conoce las razones que producen estos problemas?</w:t>
      </w:r>
    </w:p>
    <w:p w:rsidR="00351D53" w:rsidRDefault="00351D53" w:rsidP="00351D53">
      <w:pPr>
        <w:jc w:val="both"/>
        <w:rPr>
          <w:rFonts w:ascii="Arial" w:hAnsi="Arial" w:cs="Arial"/>
        </w:rPr>
      </w:pPr>
    </w:p>
    <w:p w:rsidR="00351D53" w:rsidRPr="00D238DD" w:rsidRDefault="00351D53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Quién</w:t>
      </w:r>
      <w:r w:rsidR="00787153" w:rsidRPr="00D238DD">
        <w:rPr>
          <w:rFonts w:ascii="Arial" w:hAnsi="Arial" w:cs="Arial"/>
        </w:rPr>
        <w:t xml:space="preserve"> o quiénes</w:t>
      </w:r>
      <w:r w:rsidRPr="00D238DD">
        <w:rPr>
          <w:rFonts w:ascii="Arial" w:hAnsi="Arial" w:cs="Arial"/>
        </w:rPr>
        <w:t xml:space="preserve"> </w:t>
      </w:r>
      <w:r w:rsidR="00787153" w:rsidRPr="00D238DD">
        <w:rPr>
          <w:rFonts w:ascii="Arial" w:hAnsi="Arial" w:cs="Arial"/>
        </w:rPr>
        <w:t>son los</w:t>
      </w:r>
      <w:r w:rsidRPr="00D238DD">
        <w:rPr>
          <w:rFonts w:ascii="Arial" w:hAnsi="Arial" w:cs="Arial"/>
        </w:rPr>
        <w:t xml:space="preserve"> usuario</w:t>
      </w:r>
      <w:r w:rsidR="00787153" w:rsidRPr="00D238DD">
        <w:rPr>
          <w:rFonts w:ascii="Arial" w:hAnsi="Arial" w:cs="Arial"/>
        </w:rPr>
        <w:t>s</w:t>
      </w:r>
      <w:r w:rsidRPr="00D238DD">
        <w:rPr>
          <w:rFonts w:ascii="Arial" w:hAnsi="Arial" w:cs="Arial"/>
        </w:rPr>
        <w:t xml:space="preserve"> que utilizará</w:t>
      </w:r>
      <w:r w:rsidR="00787153" w:rsidRPr="00D238DD">
        <w:rPr>
          <w:rFonts w:ascii="Arial" w:hAnsi="Arial" w:cs="Arial"/>
        </w:rPr>
        <w:t>n</w:t>
      </w:r>
      <w:r w:rsidRPr="00D238DD">
        <w:rPr>
          <w:rFonts w:ascii="Arial" w:hAnsi="Arial" w:cs="Arial"/>
        </w:rPr>
        <w:t xml:space="preserve"> el software?</w:t>
      </w:r>
    </w:p>
    <w:p w:rsidR="00351D53" w:rsidRDefault="0064380C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eados con los roles antes mencionados</w:t>
      </w:r>
    </w:p>
    <w:p w:rsidR="00351D53" w:rsidRPr="00D238DD" w:rsidRDefault="00897576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Cuánto es el tiempo promedio que estos usuarios pasan en una computadora</w:t>
      </w:r>
      <w:r w:rsidR="00351D53" w:rsidRPr="00D238DD">
        <w:rPr>
          <w:rFonts w:ascii="Arial" w:hAnsi="Arial" w:cs="Arial"/>
        </w:rPr>
        <w:t>?</w:t>
      </w:r>
    </w:p>
    <w:p w:rsidR="00897576" w:rsidRDefault="0064380C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 am – 19 pm, 1 hora de descanso, de 7 horas </w:t>
      </w:r>
      <w:proofErr w:type="spellStart"/>
      <w:r>
        <w:rPr>
          <w:rFonts w:ascii="Arial" w:hAnsi="Arial" w:cs="Arial"/>
        </w:rPr>
        <w:t>opernado</w:t>
      </w:r>
      <w:proofErr w:type="spellEnd"/>
      <w:r>
        <w:rPr>
          <w:rFonts w:ascii="Arial" w:hAnsi="Arial" w:cs="Arial"/>
        </w:rPr>
        <w:t xml:space="preserve"> el sistema</w:t>
      </w:r>
    </w:p>
    <w:p w:rsidR="00897576" w:rsidRPr="00D238DD" w:rsidRDefault="00897576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Cuál es el rango de edades de los usuarios finales?</w:t>
      </w:r>
    </w:p>
    <w:p w:rsidR="00897576" w:rsidRDefault="0064380C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 – 32 años</w:t>
      </w:r>
    </w:p>
    <w:p w:rsidR="00C63155" w:rsidRPr="00D238DD" w:rsidRDefault="00C63155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</w:t>
      </w:r>
      <w:r w:rsidR="00897576" w:rsidRPr="00D238DD">
        <w:rPr>
          <w:rFonts w:ascii="Arial" w:hAnsi="Arial" w:cs="Arial"/>
        </w:rPr>
        <w:t>Existe alguna gama de colores específicos de la empresa</w:t>
      </w:r>
      <w:r w:rsidRPr="00D238DD">
        <w:rPr>
          <w:rFonts w:ascii="Arial" w:hAnsi="Arial" w:cs="Arial"/>
        </w:rPr>
        <w:t>?</w:t>
      </w:r>
    </w:p>
    <w:p w:rsidR="00897576" w:rsidRDefault="0064380C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anco y crema amarillento, son logotipo, Empresa empeño </w:t>
      </w:r>
      <w:proofErr w:type="spellStart"/>
      <w:r>
        <w:rPr>
          <w:rFonts w:ascii="Arial" w:hAnsi="Arial" w:cs="Arial"/>
        </w:rPr>
        <w:t>facil</w:t>
      </w:r>
      <w:proofErr w:type="spellEnd"/>
    </w:p>
    <w:p w:rsidR="00C63155" w:rsidRPr="00D238DD" w:rsidRDefault="00C63155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Si es que los hay, ¿Cuáles son los requerimientos sobre estándares ambientales o regulaciones legales que deben cumplirse?</w:t>
      </w:r>
    </w:p>
    <w:p w:rsidR="004C5221" w:rsidRDefault="0064380C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no permita empeñar ningún aparato robado, el bloqueo de clientes con </w:t>
      </w:r>
      <w:proofErr w:type="spellStart"/>
      <w:r>
        <w:rPr>
          <w:rFonts w:ascii="Arial" w:hAnsi="Arial" w:cs="Arial"/>
        </w:rPr>
        <w:t>ides</w:t>
      </w:r>
      <w:proofErr w:type="spellEnd"/>
      <w:r>
        <w:rPr>
          <w:rFonts w:ascii="Arial" w:hAnsi="Arial" w:cs="Arial"/>
        </w:rPr>
        <w:t xml:space="preserve"> falsas o lleven artículos robados. Esto se detecta por la Profeco dando la información del articulo robado </w:t>
      </w:r>
    </w:p>
    <w:p w:rsidR="00C63155" w:rsidRPr="00D238DD" w:rsidRDefault="00E973C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Por qué un cliente es añadido a la lista negra de clientes?</w:t>
      </w:r>
    </w:p>
    <w:p w:rsidR="00E973CE" w:rsidRDefault="0064380C" w:rsidP="00351D5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ticulos</w:t>
      </w:r>
      <w:proofErr w:type="spellEnd"/>
      <w:r>
        <w:rPr>
          <w:rFonts w:ascii="Arial" w:hAnsi="Arial" w:cs="Arial"/>
        </w:rPr>
        <w:t xml:space="preserve"> robados, o criterio de gerente</w:t>
      </w:r>
    </w:p>
    <w:p w:rsidR="00E973CE" w:rsidRPr="00D238DD" w:rsidRDefault="00E973C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Un cliente puede salir de la lista negra?</w:t>
      </w:r>
    </w:p>
    <w:p w:rsidR="00E973CE" w:rsidRDefault="00E973CE" w:rsidP="00351D53">
      <w:pPr>
        <w:jc w:val="both"/>
        <w:rPr>
          <w:rFonts w:ascii="Arial" w:hAnsi="Arial" w:cs="Arial"/>
        </w:rPr>
      </w:pPr>
    </w:p>
    <w:p w:rsidR="00E973CE" w:rsidRPr="00D238DD" w:rsidRDefault="00E973C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En caso de que se pueda salir de la lista negra, ¿qué es necesario para que un cliente pueda salir de ella?</w:t>
      </w:r>
    </w:p>
    <w:p w:rsidR="00E973CE" w:rsidRDefault="0064380C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o si </w:t>
      </w:r>
      <w:proofErr w:type="spellStart"/>
      <w:r>
        <w:rPr>
          <w:rFonts w:ascii="Arial" w:hAnsi="Arial" w:cs="Arial"/>
        </w:rPr>
        <w:t>existio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incoveniente</w:t>
      </w:r>
      <w:proofErr w:type="spellEnd"/>
      <w:r>
        <w:rPr>
          <w:rFonts w:ascii="Arial" w:hAnsi="Arial" w:cs="Arial"/>
        </w:rPr>
        <w:t xml:space="preserve"> con un articulo robado o por algún caso que el gerente </w:t>
      </w:r>
      <w:r w:rsidR="00731F07">
        <w:rPr>
          <w:rFonts w:ascii="Arial" w:hAnsi="Arial" w:cs="Arial"/>
        </w:rPr>
        <w:t>lo necesita, puede ser criterio</w:t>
      </w:r>
    </w:p>
    <w:p w:rsidR="00E973CE" w:rsidRPr="00D238DD" w:rsidRDefault="00E973C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Cómo se cancela una nota de venta/préstamo y qué implica su cancelación?</w:t>
      </w:r>
    </w:p>
    <w:p w:rsidR="00E973CE" w:rsidRDefault="00731F07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den hacerse solo durante el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 xml:space="preserve"> de hechas, no deben afectar el finiquito diario</w:t>
      </w:r>
    </w:p>
    <w:p w:rsidR="00E973CE" w:rsidRPr="00D238DD" w:rsidRDefault="00E973C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 xml:space="preserve">¿Existe un rango de porcentaje </w:t>
      </w:r>
      <w:r w:rsidR="006A1F72" w:rsidRPr="00D238DD">
        <w:rPr>
          <w:rFonts w:ascii="Arial" w:hAnsi="Arial" w:cs="Arial"/>
        </w:rPr>
        <w:t>que el cliente deba pagar para poder apartar un artículo?</w:t>
      </w:r>
    </w:p>
    <w:p w:rsidR="006A1F72" w:rsidRDefault="00731F07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tre el 10% - 90%</w:t>
      </w:r>
    </w:p>
    <w:p w:rsidR="006A1F72" w:rsidRPr="00D238DD" w:rsidRDefault="006A1F72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Existen promociones en artículos en venta?</w:t>
      </w:r>
    </w:p>
    <w:p w:rsidR="006A1F72" w:rsidRDefault="00731F07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eden capturar descuentos, el descuento es por </w:t>
      </w:r>
      <w:proofErr w:type="spellStart"/>
      <w:r>
        <w:rPr>
          <w:rFonts w:ascii="Arial" w:hAnsi="Arial" w:cs="Arial"/>
        </w:rPr>
        <w:t>articulo</w:t>
      </w:r>
      <w:proofErr w:type="spellEnd"/>
      <w:r>
        <w:rPr>
          <w:rFonts w:ascii="Arial" w:hAnsi="Arial" w:cs="Arial"/>
        </w:rPr>
        <w:t>, son a consideración, pueden ser porcentual o fijo.</w:t>
      </w:r>
    </w:p>
    <w:p w:rsidR="006A1F72" w:rsidRPr="00D238DD" w:rsidRDefault="006A1F72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Si no existen, ¿cómo se aplican o como funciona el sistema de descuentos a artículos en venta?</w:t>
      </w:r>
    </w:p>
    <w:p w:rsidR="006A1F72" w:rsidRDefault="006A1F72" w:rsidP="00351D53">
      <w:pPr>
        <w:jc w:val="both"/>
        <w:rPr>
          <w:rFonts w:ascii="Arial" w:hAnsi="Arial" w:cs="Arial"/>
        </w:rPr>
      </w:pPr>
    </w:p>
    <w:p w:rsidR="006A1F72" w:rsidRPr="00D238DD" w:rsidRDefault="006A1F72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Se puede modificar el precio de un artículo y quién o quiénes pueden hacerlo?</w:t>
      </w:r>
    </w:p>
    <w:p w:rsidR="006A1F72" w:rsidRDefault="00731F07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o el gerente en la comercialización o el administrador</w:t>
      </w:r>
    </w:p>
    <w:p w:rsidR="006662D5" w:rsidRPr="00D238DD" w:rsidRDefault="006662D5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A que se refieren los interés ordinarios y extraordinarios?</w:t>
      </w:r>
    </w:p>
    <w:p w:rsidR="00731F07" w:rsidRDefault="00731F07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dinarios: Se va a cobrar en el rango de tiempo pactado en el contrato, se manejan dos tipos, interés normal y almacenaje, depende del </w:t>
      </w:r>
    </w:p>
    <w:p w:rsidR="009D0C53" w:rsidRPr="00D238DD" w:rsidRDefault="00D21C1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 xml:space="preserve">¿Cuáles son </w:t>
      </w:r>
      <w:proofErr w:type="gramStart"/>
      <w:r w:rsidRPr="00D238DD">
        <w:rPr>
          <w:rFonts w:ascii="Arial" w:hAnsi="Arial" w:cs="Arial"/>
        </w:rPr>
        <w:t>los pasos a seguir</w:t>
      </w:r>
      <w:proofErr w:type="gramEnd"/>
      <w:r w:rsidRPr="00D238DD">
        <w:rPr>
          <w:rFonts w:ascii="Arial" w:hAnsi="Arial" w:cs="Arial"/>
        </w:rPr>
        <w:t xml:space="preserve"> para la realización de un empeño?</w:t>
      </w:r>
    </w:p>
    <w:p w:rsidR="00D21C1E" w:rsidRDefault="00D21C1E" w:rsidP="00351D53">
      <w:pPr>
        <w:jc w:val="both"/>
        <w:rPr>
          <w:rFonts w:ascii="Arial" w:hAnsi="Arial" w:cs="Arial"/>
        </w:rPr>
      </w:pPr>
    </w:p>
    <w:p w:rsidR="00D21C1E" w:rsidRPr="00D238DD" w:rsidRDefault="00D21C1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 xml:space="preserve">¿Cuáles son </w:t>
      </w:r>
      <w:proofErr w:type="gramStart"/>
      <w:r w:rsidRPr="00D238DD">
        <w:rPr>
          <w:rFonts w:ascii="Arial" w:hAnsi="Arial" w:cs="Arial"/>
        </w:rPr>
        <w:t>los pasos a seguir</w:t>
      </w:r>
      <w:proofErr w:type="gramEnd"/>
      <w:r w:rsidRPr="00D238DD">
        <w:rPr>
          <w:rFonts w:ascii="Arial" w:hAnsi="Arial" w:cs="Arial"/>
        </w:rPr>
        <w:t xml:space="preserve"> para la realización de una venta?</w:t>
      </w:r>
    </w:p>
    <w:p w:rsidR="00D21C1E" w:rsidRDefault="00D21C1E" w:rsidP="00351D53">
      <w:pPr>
        <w:jc w:val="both"/>
        <w:rPr>
          <w:rFonts w:ascii="Arial" w:hAnsi="Arial" w:cs="Arial"/>
        </w:rPr>
      </w:pPr>
    </w:p>
    <w:p w:rsidR="00D21C1E" w:rsidRPr="00D238DD" w:rsidRDefault="00D21C1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 xml:space="preserve">¿Cuáles son </w:t>
      </w:r>
      <w:proofErr w:type="gramStart"/>
      <w:r w:rsidRPr="00D238DD">
        <w:rPr>
          <w:rFonts w:ascii="Arial" w:hAnsi="Arial" w:cs="Arial"/>
        </w:rPr>
        <w:t>los pasos a seguir</w:t>
      </w:r>
      <w:proofErr w:type="gramEnd"/>
      <w:r w:rsidRPr="00D238DD">
        <w:rPr>
          <w:rFonts w:ascii="Arial" w:hAnsi="Arial" w:cs="Arial"/>
        </w:rPr>
        <w:t xml:space="preserve"> para realizar un apartado?</w:t>
      </w:r>
    </w:p>
    <w:p w:rsidR="00D21C1E" w:rsidRDefault="00D21C1E" w:rsidP="00351D53">
      <w:pPr>
        <w:jc w:val="both"/>
        <w:rPr>
          <w:rFonts w:ascii="Arial" w:hAnsi="Arial" w:cs="Arial"/>
        </w:rPr>
      </w:pPr>
    </w:p>
    <w:p w:rsidR="00D21C1E" w:rsidRPr="00D238DD" w:rsidRDefault="00D21C1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Cuántas fotos son necesarias al registrar un cliente?</w:t>
      </w:r>
    </w:p>
    <w:p w:rsidR="00D21C1E" w:rsidRDefault="00731F07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es fotos, rostro, identificación en freten y reverso, resolución 640x400 y de las fotos del rostro sea foto clara con opción de retomar foto</w:t>
      </w:r>
    </w:p>
    <w:p w:rsidR="00D238DD" w:rsidRDefault="00D238DD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ángulos de la prenda deben capturar las fotos</w:t>
      </w:r>
      <w:r w:rsidR="00D21C1E" w:rsidRPr="00D238DD">
        <w:rPr>
          <w:rFonts w:ascii="Arial" w:hAnsi="Arial" w:cs="Arial"/>
        </w:rPr>
        <w:t>?</w:t>
      </w:r>
    </w:p>
    <w:p w:rsidR="00D238DD" w:rsidRPr="00D238DD" w:rsidRDefault="00D238DD" w:rsidP="00D238DD">
      <w:pPr>
        <w:rPr>
          <w:rFonts w:ascii="Arial" w:hAnsi="Arial" w:cs="Arial"/>
        </w:rPr>
      </w:pPr>
    </w:p>
    <w:p w:rsidR="00D238DD" w:rsidRPr="00D238DD" w:rsidRDefault="00D238DD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ntas fotos debe ser tomas para el registro de la prenda?</w:t>
      </w:r>
    </w:p>
    <w:p w:rsidR="00D21C1E" w:rsidRDefault="00D21C1E" w:rsidP="00351D53">
      <w:pPr>
        <w:jc w:val="both"/>
        <w:rPr>
          <w:rFonts w:ascii="Arial" w:hAnsi="Arial" w:cs="Arial"/>
        </w:rPr>
      </w:pPr>
    </w:p>
    <w:p w:rsidR="00D21C1E" w:rsidRPr="00D238DD" w:rsidRDefault="00D21C1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En qué tipo de maquinas se instalará el software?</w:t>
      </w:r>
    </w:p>
    <w:p w:rsidR="00CB77B7" w:rsidRDefault="00731F07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 1, 1 y 2 GB RAM, </w:t>
      </w:r>
      <w:proofErr w:type="spellStart"/>
      <w:r>
        <w:rPr>
          <w:rFonts w:ascii="Arial" w:hAnsi="Arial" w:cs="Arial"/>
        </w:rPr>
        <w:t>celeron</w:t>
      </w:r>
      <w:proofErr w:type="spellEnd"/>
      <w:r>
        <w:rPr>
          <w:rFonts w:ascii="Arial" w:hAnsi="Arial" w:cs="Arial"/>
        </w:rPr>
        <w:t xml:space="preserve"> procesador, Intel 2, Windows XP, 7, 8 ,10</w:t>
      </w:r>
    </w:p>
    <w:p w:rsidR="00CB77B7" w:rsidRPr="00D238DD" w:rsidRDefault="00CB77B7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Ya existe un gestor de base de datos?</w:t>
      </w:r>
    </w:p>
    <w:p w:rsidR="00CB77B7" w:rsidRDefault="00731F07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iste, se usaba visual </w:t>
      </w:r>
      <w:proofErr w:type="spellStart"/>
      <w:r>
        <w:rPr>
          <w:rFonts w:ascii="Arial" w:hAnsi="Arial" w:cs="Arial"/>
        </w:rPr>
        <w:t>fox</w:t>
      </w:r>
      <w:proofErr w:type="spellEnd"/>
      <w:r>
        <w:rPr>
          <w:rFonts w:ascii="Arial" w:hAnsi="Arial" w:cs="Arial"/>
        </w:rPr>
        <w:t xml:space="preserve"> pro</w:t>
      </w:r>
    </w:p>
    <w:p w:rsidR="00CB77B7" w:rsidRPr="00D238DD" w:rsidRDefault="00CB77B7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Cuáles son las especificaciones del servidor?</w:t>
      </w:r>
    </w:p>
    <w:p w:rsidR="00D21C1E" w:rsidRDefault="00731F07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ene 8 </w:t>
      </w:r>
      <w:proofErr w:type="spellStart"/>
      <w:r>
        <w:rPr>
          <w:rFonts w:ascii="Arial" w:hAnsi="Arial" w:cs="Arial"/>
        </w:rPr>
        <w:t>g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eam</w:t>
      </w:r>
      <w:proofErr w:type="spellEnd"/>
      <w:r>
        <w:rPr>
          <w:rFonts w:ascii="Arial" w:hAnsi="Arial" w:cs="Arial"/>
        </w:rPr>
        <w:t xml:space="preserve"> de 8 </w:t>
      </w:r>
      <w:proofErr w:type="spellStart"/>
      <w:r>
        <w:rPr>
          <w:rFonts w:ascii="Arial" w:hAnsi="Arial" w:cs="Arial"/>
        </w:rPr>
        <w:t>nucleao</w:t>
      </w:r>
      <w:proofErr w:type="spellEnd"/>
      <w:r>
        <w:rPr>
          <w:rFonts w:ascii="Arial" w:hAnsi="Arial" w:cs="Arial"/>
        </w:rPr>
        <w:t xml:space="preserve">, 1 </w:t>
      </w:r>
      <w:proofErr w:type="spellStart"/>
      <w:r>
        <w:rPr>
          <w:rFonts w:ascii="Arial" w:hAnsi="Arial" w:cs="Arial"/>
        </w:rPr>
        <w:t>t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d</w:t>
      </w:r>
      <w:proofErr w:type="spellEnd"/>
      <w:r>
        <w:rPr>
          <w:rFonts w:ascii="Arial" w:hAnsi="Arial" w:cs="Arial"/>
        </w:rPr>
        <w:t xml:space="preserve"> y Windows server</w:t>
      </w:r>
    </w:p>
    <w:p w:rsidR="00D21C1E" w:rsidRPr="00D238DD" w:rsidRDefault="00D21C1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lastRenderedPageBreak/>
        <w:t>¿Existe una red local?</w:t>
      </w:r>
    </w:p>
    <w:p w:rsidR="00D21C1E" w:rsidRDefault="00731F07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</w:t>
      </w:r>
      <w:proofErr w:type="spellStart"/>
      <w:r>
        <w:rPr>
          <w:rFonts w:ascii="Arial" w:hAnsi="Arial" w:cs="Arial"/>
        </w:rPr>
        <w:t>sucursar</w:t>
      </w:r>
      <w:proofErr w:type="spellEnd"/>
      <w:r>
        <w:rPr>
          <w:rFonts w:ascii="Arial" w:hAnsi="Arial" w:cs="Arial"/>
        </w:rPr>
        <w:t xml:space="preserve"> tiene red local</w:t>
      </w:r>
    </w:p>
    <w:p w:rsidR="00D21C1E" w:rsidRPr="00D238DD" w:rsidRDefault="00D21C1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Al comprar, empeñar o apartar, ¿qué salida (comprobantes) debe generar el sistema?</w:t>
      </w:r>
    </w:p>
    <w:p w:rsidR="00D21C1E" w:rsidRDefault="00EA2500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eño contrato tamaño carta, las demás debe imprimir un </w:t>
      </w:r>
      <w:proofErr w:type="spellStart"/>
      <w:r>
        <w:rPr>
          <w:rFonts w:ascii="Arial" w:hAnsi="Arial" w:cs="Arial"/>
        </w:rPr>
        <w:t>tiquet</w:t>
      </w:r>
      <w:proofErr w:type="spellEnd"/>
      <w:r>
        <w:rPr>
          <w:rFonts w:ascii="Arial" w:hAnsi="Arial" w:cs="Arial"/>
        </w:rPr>
        <w:t>, con su importe</w:t>
      </w:r>
    </w:p>
    <w:p w:rsidR="00D21C1E" w:rsidRPr="00D238DD" w:rsidRDefault="00D21C1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Cómo se autentifican los empleados para ingresar al sistema?</w:t>
      </w:r>
    </w:p>
    <w:p w:rsidR="00D21C1E" w:rsidRDefault="00EA2500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genera un usuario y contraseña de acceso</w:t>
      </w:r>
    </w:p>
    <w:p w:rsidR="00D21C1E" w:rsidRPr="00D238DD" w:rsidRDefault="00D21C1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Existe un monto de caja para cada sucursal?</w:t>
      </w:r>
    </w:p>
    <w:p w:rsidR="00D21C1E" w:rsidRDefault="00EA2500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configurar el fondo inicial, </w:t>
      </w:r>
      <w:proofErr w:type="spellStart"/>
      <w:r>
        <w:rPr>
          <w:rFonts w:ascii="Arial" w:hAnsi="Arial" w:cs="Arial"/>
        </w:rPr>
        <w:t>arrastando</w:t>
      </w:r>
      <w:proofErr w:type="spellEnd"/>
      <w:r>
        <w:rPr>
          <w:rFonts w:ascii="Arial" w:hAnsi="Arial" w:cs="Arial"/>
        </w:rPr>
        <w:t xml:space="preserve"> el balance final diario</w:t>
      </w:r>
    </w:p>
    <w:p w:rsidR="00D21C1E" w:rsidRPr="00D238DD" w:rsidRDefault="00D21C1E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Qué pasa cuando se vence un apartado?</w:t>
      </w:r>
    </w:p>
    <w:p w:rsidR="00CB77B7" w:rsidRDefault="00EA2500" w:rsidP="00351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apartado se cancela y se reactiva la prenda</w:t>
      </w:r>
    </w:p>
    <w:p w:rsidR="00CB77B7" w:rsidRDefault="00CB77B7" w:rsidP="00D238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38DD">
        <w:rPr>
          <w:rFonts w:ascii="Arial" w:hAnsi="Arial" w:cs="Arial"/>
        </w:rPr>
        <w:t>¿Qué tipo de etiquetas genera el sistema?</w:t>
      </w:r>
    </w:p>
    <w:p w:rsidR="00EA2500" w:rsidRPr="00EA2500" w:rsidRDefault="00EA2500" w:rsidP="00EA2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o etiquetas de comercialización con descripción, precio de venta e identificador (</w:t>
      </w:r>
      <w:bookmarkStart w:id="0" w:name="_GoBack"/>
      <w:bookmarkEnd w:id="0"/>
      <w:r>
        <w:rPr>
          <w:rFonts w:ascii="Arial" w:hAnsi="Arial" w:cs="Arial"/>
        </w:rPr>
        <w:t>numero generado por el sistema)</w:t>
      </w:r>
    </w:p>
    <w:sectPr w:rsidR="00EA2500" w:rsidRPr="00EA250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77C" w:rsidRDefault="004B277C" w:rsidP="00CB77B7">
      <w:pPr>
        <w:spacing w:after="0" w:line="240" w:lineRule="auto"/>
      </w:pPr>
      <w:r>
        <w:separator/>
      </w:r>
    </w:p>
  </w:endnote>
  <w:endnote w:type="continuationSeparator" w:id="0">
    <w:p w:rsidR="004B277C" w:rsidRDefault="004B277C" w:rsidP="00CB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7B7" w:rsidRDefault="00CB77B7">
    <w:pPr>
      <w:pStyle w:val="Piedepgina"/>
    </w:pPr>
    <w:r>
      <w:t>De La Cruz Díaz Adolfo Ángel</w:t>
    </w:r>
    <w:r>
      <w:ptab w:relativeTo="margin" w:alignment="center" w:leader="none"/>
    </w:r>
    <w:r>
      <w:t>Ladrón De Guevara Salinas Daniel</w:t>
    </w:r>
    <w:r>
      <w:ptab w:relativeTo="margin" w:alignment="right" w:leader="none"/>
    </w:r>
    <w:r>
      <w:t>Murillo Hernández Josaf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77C" w:rsidRDefault="004B277C" w:rsidP="00CB77B7">
      <w:pPr>
        <w:spacing w:after="0" w:line="240" w:lineRule="auto"/>
      </w:pPr>
      <w:r>
        <w:separator/>
      </w:r>
    </w:p>
  </w:footnote>
  <w:footnote w:type="continuationSeparator" w:id="0">
    <w:p w:rsidR="004B277C" w:rsidRDefault="004B277C" w:rsidP="00CB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2B78"/>
    <w:multiLevelType w:val="hybridMultilevel"/>
    <w:tmpl w:val="A4A28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3E"/>
    <w:rsid w:val="000B2DCA"/>
    <w:rsid w:val="001D7C45"/>
    <w:rsid w:val="00351D53"/>
    <w:rsid w:val="004B277C"/>
    <w:rsid w:val="004C5221"/>
    <w:rsid w:val="005F157C"/>
    <w:rsid w:val="0064380C"/>
    <w:rsid w:val="006662D5"/>
    <w:rsid w:val="006A1F72"/>
    <w:rsid w:val="006A713E"/>
    <w:rsid w:val="00731F07"/>
    <w:rsid w:val="00787153"/>
    <w:rsid w:val="00897576"/>
    <w:rsid w:val="009D0C53"/>
    <w:rsid w:val="00AC55DF"/>
    <w:rsid w:val="00C63155"/>
    <w:rsid w:val="00CB77B7"/>
    <w:rsid w:val="00D21C1E"/>
    <w:rsid w:val="00D238DD"/>
    <w:rsid w:val="00D421B8"/>
    <w:rsid w:val="00D63A20"/>
    <w:rsid w:val="00E973CE"/>
    <w:rsid w:val="00EA2500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DE06"/>
  <w15:chartTrackingRefBased/>
  <w15:docId w15:val="{29CAB2AB-194B-4DF5-BE04-24395038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7B7"/>
  </w:style>
  <w:style w:type="paragraph" w:styleId="Piedepgina">
    <w:name w:val="footer"/>
    <w:basedOn w:val="Normal"/>
    <w:link w:val="PiedepginaCar"/>
    <w:uiPriority w:val="99"/>
    <w:unhideWhenUsed/>
    <w:rsid w:val="00CB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7B7"/>
  </w:style>
  <w:style w:type="paragraph" w:styleId="Prrafodelista">
    <w:name w:val="List Paragraph"/>
    <w:basedOn w:val="Normal"/>
    <w:uiPriority w:val="34"/>
    <w:qFormat/>
    <w:rsid w:val="00D2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F537-1E79-4340-A8B5-D93E5150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FAT MURILLO HERNANDEZ</dc:creator>
  <cp:keywords/>
  <dc:description/>
  <cp:lastModifiedBy>JOSAFAT MURILLO HERNANDEZ</cp:lastModifiedBy>
  <cp:revision>6</cp:revision>
  <dcterms:created xsi:type="dcterms:W3CDTF">2019-02-13T20:22:00Z</dcterms:created>
  <dcterms:modified xsi:type="dcterms:W3CDTF">2019-02-20T00:39:00Z</dcterms:modified>
</cp:coreProperties>
</file>